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7"/>
        <w:gridCol w:w="2863"/>
        <w:gridCol w:w="848"/>
        <w:gridCol w:w="3093"/>
        <w:gridCol w:w="3800"/>
        <w:gridCol w:w="89"/>
      </w:tblGrid>
      <w:tr w:rsidR="00D327A1" w14:paraId="4B626A30" w14:textId="77777777" w:rsidTr="00F700AE">
        <w:trPr>
          <w:gridBefore w:val="1"/>
          <w:gridAfter w:val="1"/>
          <w:wBefore w:w="107" w:type="dxa"/>
          <w:wAfter w:w="89" w:type="dxa"/>
          <w:trHeight w:val="1200"/>
        </w:trPr>
        <w:tc>
          <w:tcPr>
            <w:tcW w:w="3711" w:type="dxa"/>
            <w:gridSpan w:val="2"/>
          </w:tcPr>
          <w:p w14:paraId="4D775953" w14:textId="77777777" w:rsidR="00D327A1" w:rsidRDefault="00D327A1">
            <w:pPr>
              <w:pStyle w:val="FformID"/>
              <w:rPr>
                <w:szCs w:val="16"/>
              </w:rPr>
            </w:pPr>
          </w:p>
          <w:p w14:paraId="76AA9ED7" w14:textId="77777777" w:rsidR="00D327A1" w:rsidRDefault="00D327A1">
            <w:pPr>
              <w:pStyle w:val="FformID"/>
            </w:pPr>
            <w:r>
              <w:t xml:space="preserve">State of </w:t>
            </w:r>
            <w:smartTag w:uri="urn:schemas-microsoft-com:office:smarttags" w:element="place">
              <w:smartTag w:uri="urn:schemas-microsoft-com:office:smarttags" w:element="State">
                <w:r>
                  <w:t>Wisconsin</w:t>
                </w:r>
              </w:smartTag>
            </w:smartTag>
          </w:p>
          <w:p w14:paraId="0A9C8835" w14:textId="77777777" w:rsidR="00D327A1" w:rsidRDefault="00D327A1">
            <w:pPr>
              <w:pStyle w:val="FformID"/>
            </w:pPr>
            <w:r>
              <w:t xml:space="preserve">Department of Administration </w:t>
            </w:r>
          </w:p>
          <w:p w14:paraId="32221486" w14:textId="77777777" w:rsidR="00D327A1" w:rsidRDefault="00D327A1">
            <w:pPr>
              <w:pStyle w:val="FformID"/>
            </w:pPr>
            <w:r>
              <w:t>Division of Enterprise operations</w:t>
            </w:r>
          </w:p>
          <w:p w14:paraId="607A2627" w14:textId="77777777" w:rsidR="00D327A1" w:rsidRDefault="00D327A1">
            <w:pPr>
              <w:pStyle w:val="FformID"/>
            </w:pPr>
            <w:r>
              <w:t>DOA-</w:t>
            </w:r>
            <w:r w:rsidR="000D1B4E">
              <w:t>3721</w:t>
            </w:r>
            <w:r>
              <w:t xml:space="preserve"> (</w:t>
            </w:r>
            <w:r w:rsidR="00192126">
              <w:t>R 08/2019</w:t>
            </w:r>
            <w:r>
              <w:t>)</w:t>
            </w:r>
          </w:p>
          <w:p w14:paraId="49169F54" w14:textId="77777777" w:rsidR="00D327A1" w:rsidRDefault="00CE1106">
            <w:pPr>
              <w:pStyle w:val="FformID"/>
            </w:pPr>
            <w:r>
              <w:t>S 16.75</w:t>
            </w:r>
            <w:r w:rsidR="00D327A1">
              <w:t xml:space="preserve"> WIS STATS</w:t>
            </w:r>
          </w:p>
        </w:tc>
        <w:tc>
          <w:tcPr>
            <w:tcW w:w="3093" w:type="dxa"/>
            <w:hideMark/>
          </w:tcPr>
          <w:p w14:paraId="03EB2858" w14:textId="2E30D107" w:rsidR="00D327A1" w:rsidRDefault="00896AC4">
            <w:pPr>
              <w:ind w:right="173"/>
              <w:jc w:val="center"/>
              <w:rPr>
                <w:rFonts w:ascii="Univers" w:hAnsi="Univers"/>
                <w:sz w:val="16"/>
              </w:rPr>
            </w:pPr>
            <w:r>
              <w:rPr>
                <w:noProof/>
              </w:rPr>
              <w:drawing>
                <wp:inline distT="0" distB="0" distL="0" distR="0" wp14:anchorId="4B0930F8" wp14:editId="54F74C24">
                  <wp:extent cx="733425" cy="7334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0" w:type="dxa"/>
          </w:tcPr>
          <w:p w14:paraId="6F776EBD" w14:textId="77777777" w:rsidR="00D327A1" w:rsidRDefault="00D327A1">
            <w:pPr>
              <w:pStyle w:val="FformID"/>
            </w:pPr>
          </w:p>
          <w:p w14:paraId="53E04065" w14:textId="77777777" w:rsidR="00D327A1" w:rsidRDefault="00D327A1" w:rsidP="00C94E06">
            <w:pPr>
              <w:pStyle w:val="FformID"/>
              <w:jc w:val="right"/>
            </w:pPr>
            <w:r>
              <w:t>state bureau of procurement</w:t>
            </w:r>
          </w:p>
          <w:p w14:paraId="5D1346B8" w14:textId="77777777" w:rsidR="00D327A1" w:rsidRDefault="00D327A1" w:rsidP="00C94E06">
            <w:pPr>
              <w:pStyle w:val="FformID"/>
              <w:jc w:val="right"/>
            </w:pPr>
            <w:r>
              <w:t>101 E</w:t>
            </w:r>
            <w:r w:rsidR="00C94E06">
              <w:t>ast</w:t>
            </w:r>
            <w:r>
              <w:t xml:space="preserve"> Wilson St</w:t>
            </w:r>
            <w:r w:rsidR="00C94E06">
              <w:t>reet</w:t>
            </w:r>
            <w:r>
              <w:t>, 6th FL</w:t>
            </w:r>
            <w:r w:rsidR="00C94E06">
              <w:t>oor</w:t>
            </w:r>
          </w:p>
          <w:p w14:paraId="478CED7D" w14:textId="77777777" w:rsidR="00D327A1" w:rsidRDefault="00D327A1" w:rsidP="00C94E06">
            <w:pPr>
              <w:pStyle w:val="FformID"/>
              <w:jc w:val="right"/>
            </w:pPr>
            <w:r>
              <w:t>PO Box 78</w:t>
            </w:r>
            <w:r w:rsidR="005F7F0B">
              <w:t>67</w:t>
            </w:r>
          </w:p>
          <w:p w14:paraId="047FBCCA" w14:textId="77777777" w:rsidR="00D327A1" w:rsidRDefault="00D327A1" w:rsidP="00C94E06">
            <w:pPr>
              <w:pStyle w:val="FformID"/>
              <w:jc w:val="right"/>
            </w:pPr>
            <w:r>
              <w:t>Madison, WI 53707-78</w:t>
            </w:r>
            <w:r w:rsidR="005F7F0B">
              <w:t>67</w:t>
            </w:r>
          </w:p>
          <w:p w14:paraId="337A45D5" w14:textId="77777777" w:rsidR="00D327A1" w:rsidRDefault="00D327A1" w:rsidP="00C94E06">
            <w:pPr>
              <w:pStyle w:val="FformID"/>
              <w:jc w:val="right"/>
            </w:pPr>
            <w:r>
              <w:t>FAX (608) 267-0600</w:t>
            </w:r>
          </w:p>
          <w:bookmarkStart w:id="0" w:name="_GoBack"/>
          <w:p w14:paraId="74D5DBE9" w14:textId="1CC76A33" w:rsidR="00D327A1" w:rsidRDefault="00D327A1" w:rsidP="00C94E06">
            <w:pPr>
              <w:pStyle w:val="FformID"/>
              <w:jc w:val="right"/>
              <w:rPr>
                <w:caps w:val="0"/>
                <w:sz w:val="20"/>
                <w:u w:val="single" w:color="548DD4"/>
              </w:rPr>
            </w:pPr>
            <w:r>
              <w:rPr>
                <w:sz w:val="20"/>
                <w:u w:val="single" w:color="548DD4"/>
              </w:rPr>
              <w:object w:dxaOrig="1440" w:dyaOrig="1440" w14:anchorId="3AA867D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26.75pt;height:12.75pt" o:ole="">
                  <v:imagedata r:id="rId9" o:title=""/>
                </v:shape>
                <w:control r:id="rId10" w:name="Label1" w:shapeid="_x0000_i1027"/>
              </w:object>
            </w:r>
            <w:bookmarkEnd w:id="0"/>
          </w:p>
        </w:tc>
      </w:tr>
      <w:tr w:rsidR="005F5D78" w:rsidRPr="00CE3CB0" w14:paraId="03657E3F" w14:textId="77777777" w:rsidTr="00657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665"/>
        </w:trPr>
        <w:tc>
          <w:tcPr>
            <w:tcW w:w="10800" w:type="dxa"/>
            <w:gridSpan w:val="6"/>
            <w:shd w:val="clear" w:color="auto" w:fill="auto"/>
            <w:vAlign w:val="center"/>
          </w:tcPr>
          <w:p w14:paraId="199086AF" w14:textId="77777777" w:rsidR="00657665" w:rsidRDefault="00657665" w:rsidP="00657665">
            <w:pPr>
              <w:pStyle w:val="Formtitle"/>
            </w:pPr>
            <w:r>
              <w:t>Request for Proposal</w:t>
            </w:r>
            <w:r w:rsidR="004D682D">
              <w:t xml:space="preserve"> (RFP)</w:t>
            </w:r>
          </w:p>
          <w:p w14:paraId="588BB9D8" w14:textId="77777777" w:rsidR="005F5D78" w:rsidRPr="00CE3CB0" w:rsidRDefault="005F5D78" w:rsidP="00657665">
            <w:pPr>
              <w:pStyle w:val="Formtitle"/>
            </w:pPr>
            <w:r w:rsidRPr="00CE3CB0">
              <w:t>E</w:t>
            </w:r>
            <w:r w:rsidR="00F700AE">
              <w:t>valuation</w:t>
            </w:r>
            <w:r w:rsidRPr="00CE3CB0">
              <w:t xml:space="preserve"> C</w:t>
            </w:r>
            <w:r w:rsidR="00F700AE">
              <w:t>ommittee</w:t>
            </w:r>
            <w:r w:rsidRPr="00CE3CB0">
              <w:t xml:space="preserve"> C</w:t>
            </w:r>
            <w:r w:rsidR="00F700AE">
              <w:t>hecklist</w:t>
            </w:r>
          </w:p>
        </w:tc>
      </w:tr>
      <w:tr w:rsidR="005F5D78" w:rsidRPr="00CE3CB0" w14:paraId="5A09E3F8" w14:textId="77777777" w:rsidTr="00CE1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20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67A8E424" w14:textId="77777777" w:rsidR="00D327A1" w:rsidRPr="00CE3CB0" w:rsidRDefault="005F5D78" w:rsidP="00CE1106">
            <w:pPr>
              <w:pStyle w:val="FLabelBold"/>
            </w:pPr>
            <w:r w:rsidRPr="00CE3CB0">
              <w:t>RFP Number and Title</w:t>
            </w:r>
          </w:p>
        </w:tc>
        <w:bookmarkStart w:id="1" w:name="Text1"/>
        <w:tc>
          <w:tcPr>
            <w:tcW w:w="7830" w:type="dxa"/>
            <w:gridSpan w:val="4"/>
            <w:shd w:val="clear" w:color="auto" w:fill="auto"/>
            <w:vAlign w:val="center"/>
          </w:tcPr>
          <w:p w14:paraId="55452E31" w14:textId="77777777" w:rsidR="005F5D78" w:rsidRPr="00CE3CB0" w:rsidRDefault="001F4815" w:rsidP="00F700AE">
            <w:pPr>
              <w:pStyle w:val="Ffilltext"/>
            </w:pPr>
            <w:r>
              <w:fldChar w:fldCharType="begin">
                <w:ffData>
                  <w:name w:val="Text1"/>
                  <w:enabled/>
                  <w:calcOnExit w:val="0"/>
                  <w:statusText w:type="text" w:val="RFP Number and Title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F700AE" w:rsidRPr="00CE3CB0" w14:paraId="4FE787DE" w14:textId="77777777" w:rsidTr="00CE1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20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487B7696" w14:textId="77777777" w:rsidR="00F700AE" w:rsidRPr="00CE3CB0" w:rsidRDefault="00F700AE" w:rsidP="00CE1106">
            <w:pPr>
              <w:pStyle w:val="FLabelBold"/>
            </w:pPr>
            <w:r w:rsidRPr="00CE3CB0">
              <w:t>Department/Division/Bureau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14:paraId="43813BFF" w14:textId="77777777" w:rsidR="00F700AE" w:rsidRPr="00CE3CB0" w:rsidRDefault="001F4815" w:rsidP="001F4815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epartment/Division/Bureau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0AE" w:rsidRPr="00CE3CB0" w14:paraId="7C3B1FB1" w14:textId="77777777" w:rsidTr="00CE1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20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00542E83" w14:textId="77777777" w:rsidR="00F700AE" w:rsidRPr="00CE3CB0" w:rsidRDefault="00F700AE" w:rsidP="00CE1106">
            <w:pPr>
              <w:pStyle w:val="FLabelBold"/>
            </w:pPr>
            <w:r w:rsidRPr="00CE3CB0">
              <w:t>Agency Contact Person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14:paraId="3889096B" w14:textId="77777777" w:rsidR="00F700AE" w:rsidRPr="00CE3CB0" w:rsidRDefault="001F4815" w:rsidP="001F4815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Agency Contact Perso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F700AE" w:rsidRPr="00CE3CB0" w14:paraId="1149F758" w14:textId="77777777" w:rsidTr="00CE11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20"/>
        </w:trPr>
        <w:tc>
          <w:tcPr>
            <w:tcW w:w="2970" w:type="dxa"/>
            <w:gridSpan w:val="2"/>
            <w:shd w:val="clear" w:color="auto" w:fill="auto"/>
            <w:vAlign w:val="center"/>
          </w:tcPr>
          <w:p w14:paraId="033BBF04" w14:textId="77777777" w:rsidR="00F700AE" w:rsidRPr="00CE3CB0" w:rsidRDefault="00F700AE" w:rsidP="00CE1106">
            <w:pPr>
              <w:pStyle w:val="FLabelBold"/>
            </w:pPr>
            <w:r w:rsidRPr="00CE3CB0">
              <w:t>Date</w:t>
            </w:r>
          </w:p>
        </w:tc>
        <w:tc>
          <w:tcPr>
            <w:tcW w:w="7830" w:type="dxa"/>
            <w:gridSpan w:val="4"/>
            <w:shd w:val="clear" w:color="auto" w:fill="auto"/>
            <w:vAlign w:val="center"/>
          </w:tcPr>
          <w:p w14:paraId="261BBDB8" w14:textId="77777777" w:rsidR="00F700AE" w:rsidRPr="00CE3CB0" w:rsidRDefault="001F4815" w:rsidP="001F4815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  The purchasing lead must address the following items during the initial meeting of the evaluation committee.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5DA297A0" w14:textId="77777777" w:rsidR="009C1247" w:rsidRDefault="009C1247" w:rsidP="00A80EA9">
      <w:pPr>
        <w:jc w:val="center"/>
        <w:rPr>
          <w:b/>
          <w:sz w:val="28"/>
          <w:szCs w:val="28"/>
        </w:rPr>
      </w:pPr>
    </w:p>
    <w:p w14:paraId="419FB8DB" w14:textId="77777777" w:rsidR="00E3053B" w:rsidRPr="005F5D78" w:rsidRDefault="00E3053B" w:rsidP="00CE1106">
      <w:pPr>
        <w:pStyle w:val="FLabelBold"/>
      </w:pPr>
      <w:r w:rsidRPr="005F5D78">
        <w:t xml:space="preserve">The </w:t>
      </w:r>
      <w:r w:rsidR="00192126">
        <w:t>procurement</w:t>
      </w:r>
      <w:r w:rsidR="00192126" w:rsidRPr="005F5D78">
        <w:t xml:space="preserve"> </w:t>
      </w:r>
      <w:r w:rsidRPr="005F5D78">
        <w:t xml:space="preserve">lead must address the following items during the initial meeting of the evaluation committee. </w:t>
      </w:r>
    </w:p>
    <w:p w14:paraId="27837A55" w14:textId="77777777" w:rsidR="00A80EA9" w:rsidRDefault="00A80EA9" w:rsidP="00D327A1">
      <w:pPr>
        <w:pStyle w:val="Flabels"/>
      </w:pPr>
    </w:p>
    <w:p w14:paraId="79F8E15F" w14:textId="77777777" w:rsidR="00A80EA9" w:rsidRPr="00D327A1" w:rsidRDefault="001F4815" w:rsidP="00CE1106">
      <w:pPr>
        <w:pStyle w:val="FLabelBold"/>
      </w:pPr>
      <w:r>
        <w:fldChar w:fldCharType="begin">
          <w:ffData>
            <w:name w:val=""/>
            <w:enabled/>
            <w:calcOnExit w:val="0"/>
            <w:statusText w:type="text" w:val="The purchasing lead must REVIEW “ASSURANCE OF COMPLIANCE WITH PROCEDURES AND ETHICAL GUIDELINES FOR PROPOSAL EVALUATION” (form DOA-3780)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0EA9" w:rsidRPr="00D327A1">
        <w:tab/>
      </w:r>
      <w:r w:rsidR="00530CA3" w:rsidRPr="00D327A1">
        <w:t xml:space="preserve">REVIEW </w:t>
      </w:r>
      <w:r w:rsidR="000C4236">
        <w:t xml:space="preserve">FORM DOA-3780: </w:t>
      </w:r>
      <w:r w:rsidR="00A80EA9" w:rsidRPr="00D327A1">
        <w:t>ASSURANCE OF COMPLIANCE WITH PROCEDURES AND ETHICAL GUIDELINES</w:t>
      </w:r>
      <w:r w:rsidR="00E3053B" w:rsidRPr="00D327A1">
        <w:t xml:space="preserve"> FOR</w:t>
      </w:r>
      <w:r w:rsidR="00F212F6" w:rsidRPr="00D327A1">
        <w:t xml:space="preserve"> PROPOSAL EVALUATION</w:t>
      </w:r>
    </w:p>
    <w:p w14:paraId="5BEAF930" w14:textId="77777777" w:rsidR="00E3053B" w:rsidRDefault="00E3053B" w:rsidP="00D327A1">
      <w:pPr>
        <w:pStyle w:val="Flabels"/>
      </w:pPr>
    </w:p>
    <w:p w14:paraId="6066940E" w14:textId="77777777" w:rsidR="00A80EA9" w:rsidRPr="006D5F3B" w:rsidRDefault="001F4815" w:rsidP="00CE1106">
      <w:pPr>
        <w:pStyle w:val="Flabels"/>
        <w:ind w:left="720"/>
        <w:rPr>
          <w:caps/>
        </w:rPr>
      </w:pPr>
      <w:r>
        <w:fldChar w:fldCharType="begin">
          <w:ffData>
            <w:name w:val=""/>
            <w:enabled/>
            <w:calcOnExit w:val="0"/>
            <w:statusText w:type="text" w:val="Committee members must hold the proposals in strict confidenc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6D5F3B" w:rsidRPr="006D5F3B">
        <w:t>Committee members must hold the proposals in strict confidence.</w:t>
      </w:r>
    </w:p>
    <w:p w14:paraId="5A4AD352" w14:textId="77777777" w:rsidR="006D5F3B" w:rsidRPr="00621C6E" w:rsidRDefault="006D5F3B" w:rsidP="00CE1106">
      <w:pPr>
        <w:pStyle w:val="Flabels"/>
        <w:ind w:left="720"/>
      </w:pPr>
    </w:p>
    <w:p w14:paraId="0399E2C2" w14:textId="77777777" w:rsidR="00A80EA9" w:rsidRPr="006D5F3B" w:rsidRDefault="001F4815" w:rsidP="00CE1106">
      <w:pPr>
        <w:pStyle w:val="Flabels"/>
        <w:ind w:left="720"/>
        <w:rPr>
          <w:caps/>
        </w:rPr>
      </w:pPr>
      <w:r>
        <w:fldChar w:fldCharType="begin">
          <w:ffData>
            <w:name w:val=""/>
            <w:enabled/>
            <w:calcOnExit w:val="0"/>
            <w:statusText w:type="text" w:val="Do not discuss the proposals with anyone except the committee and the evaluation committee head unless directed by the purchasing lead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6D5F3B" w:rsidRPr="006D5F3B">
        <w:t xml:space="preserve">Do not discuss the proposals with anyone except the committee unless directed by the </w:t>
      </w:r>
      <w:r w:rsidR="00192126">
        <w:t>procurement lead/RFP manager</w:t>
      </w:r>
      <w:r w:rsidR="006D5F3B" w:rsidRPr="006D5F3B">
        <w:t>.</w:t>
      </w:r>
    </w:p>
    <w:p w14:paraId="419CEA84" w14:textId="77777777" w:rsidR="006D5F3B" w:rsidRPr="00621C6E" w:rsidRDefault="006D5F3B" w:rsidP="00CE1106">
      <w:pPr>
        <w:pStyle w:val="Flabels"/>
        <w:ind w:left="720"/>
      </w:pPr>
    </w:p>
    <w:p w14:paraId="3BDDB314" w14:textId="77777777" w:rsidR="00A80EA9" w:rsidRPr="006D5F3B" w:rsidRDefault="001F4815" w:rsidP="00CE1106">
      <w:pPr>
        <w:pStyle w:val="Flabels"/>
        <w:ind w:left="720"/>
        <w:rPr>
          <w:caps/>
        </w:rPr>
      </w:pPr>
      <w:r>
        <w:fldChar w:fldCharType="begin">
          <w:ffData>
            <w:name w:val=""/>
            <w:enabled/>
            <w:calcOnExit w:val="0"/>
            <w:statusText w:type="text" w:val="Do not have any contact with the proposers except at the direction of the purchasing lead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6D5F3B" w:rsidRPr="006D5F3B">
        <w:t xml:space="preserve">Do not have any contact with the proposers except at the direction of the </w:t>
      </w:r>
      <w:r w:rsidR="00192126">
        <w:t>procurement lead</w:t>
      </w:r>
      <w:r w:rsidR="006D5F3B" w:rsidRPr="006D5F3B">
        <w:t>.</w:t>
      </w:r>
    </w:p>
    <w:p w14:paraId="432BDA09" w14:textId="77777777" w:rsidR="006D5F3B" w:rsidRPr="00621C6E" w:rsidRDefault="006D5F3B" w:rsidP="00CE1106">
      <w:pPr>
        <w:pStyle w:val="Flabels"/>
        <w:ind w:left="720"/>
      </w:pPr>
    </w:p>
    <w:p w14:paraId="045867F6" w14:textId="77777777" w:rsidR="00A80EA9" w:rsidRPr="006D5F3B" w:rsidRDefault="001F4815" w:rsidP="00CE1106">
      <w:pPr>
        <w:pStyle w:val="Flabels"/>
        <w:ind w:left="720"/>
        <w:rPr>
          <w:caps/>
        </w:rPr>
      </w:pPr>
      <w:r>
        <w:fldChar w:fldCharType="begin">
          <w:ffData>
            <w:name w:val=""/>
            <w:enabled/>
            <w:calcOnExit w:val="0"/>
            <w:statusText w:type="text" w:val="Review proposers with evaluators and see if any conflicts of interest are apparen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6D5F3B" w:rsidRPr="006D5F3B">
        <w:t xml:space="preserve">Review </w:t>
      </w:r>
      <w:r w:rsidR="00192126">
        <w:t xml:space="preserve">list of </w:t>
      </w:r>
      <w:r w:rsidR="006D5F3B" w:rsidRPr="006D5F3B">
        <w:t>proposers with evaluators and see if any conflicts of interest are apparent.</w:t>
      </w:r>
    </w:p>
    <w:p w14:paraId="4E98EFEE" w14:textId="77777777" w:rsidR="0056598E" w:rsidRPr="00621C6E" w:rsidRDefault="0056598E" w:rsidP="00621C6E">
      <w:pPr>
        <w:pStyle w:val="Flabels"/>
      </w:pPr>
    </w:p>
    <w:bookmarkStart w:id="2" w:name="Check1"/>
    <w:p w14:paraId="5C3953B4" w14:textId="77777777" w:rsidR="00F8640B" w:rsidRPr="00E169DA" w:rsidRDefault="001F4815" w:rsidP="00CE1106">
      <w:pPr>
        <w:pStyle w:val="FLabelBold"/>
      </w:pPr>
      <w:r>
        <w:fldChar w:fldCharType="begin">
          <w:ffData>
            <w:name w:val="Check1"/>
            <w:enabled/>
            <w:calcOnExit w:val="0"/>
            <w:statusText w:type="text" w:val="DISCUSS THE COMPLAINT PROCESS (PRO-C-34) AND THE VARIOUS STEPS INVOLVED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bookmarkEnd w:id="2"/>
      <w:r w:rsidR="0056598E" w:rsidRPr="00CE1106">
        <w:tab/>
      </w:r>
      <w:r w:rsidR="00F8640B" w:rsidRPr="00E169DA">
        <w:t>DISCUSS THE COMPLAINT PROCESS</w:t>
      </w:r>
      <w:r w:rsidR="00E3053B">
        <w:t xml:space="preserve"> (PRO-</w:t>
      </w:r>
      <w:r w:rsidR="00192126">
        <w:t>307</w:t>
      </w:r>
      <w:r w:rsidR="00E3053B">
        <w:t>)</w:t>
      </w:r>
      <w:r w:rsidR="00F8640B" w:rsidRPr="00E169DA">
        <w:t xml:space="preserve"> AND THE VARIOUS STEPS INVOLVED.</w:t>
      </w:r>
    </w:p>
    <w:p w14:paraId="1E4CFCDB" w14:textId="77777777" w:rsidR="00F8640B" w:rsidRPr="00621C6E" w:rsidRDefault="00F8640B" w:rsidP="00621C6E">
      <w:pPr>
        <w:pStyle w:val="Flabels"/>
      </w:pPr>
    </w:p>
    <w:p w14:paraId="0A8D1695" w14:textId="77777777" w:rsidR="00F8640B" w:rsidRPr="00CE1106" w:rsidRDefault="001F4815" w:rsidP="00CE1106">
      <w:pPr>
        <w:pStyle w:val="FLabelBold"/>
      </w:pPr>
      <w:r>
        <w:fldChar w:fldCharType="begin">
          <w:ffData>
            <w:name w:val=""/>
            <w:enabled/>
            <w:calcOnExit w:val="0"/>
            <w:statusText w:type="text" w:val="Review basics of RFP process incl. how eval will occur, committee discussion, communication among members, scoring criteria &amp; timelin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0EA9" w:rsidRPr="00CE1106">
        <w:tab/>
      </w:r>
      <w:r w:rsidR="00F8640B" w:rsidRPr="00CE1106">
        <w:t xml:space="preserve">REVIEW THE </w:t>
      </w:r>
      <w:r w:rsidR="00373CCE" w:rsidRPr="00CE1106">
        <w:t>BASICS OF THE RFP PROCESS INCLUDING H</w:t>
      </w:r>
      <w:r w:rsidR="00E3053B" w:rsidRPr="00CE1106">
        <w:t>OW THE EVALUATION WILL OCCUR, COMMITTEE</w:t>
      </w:r>
      <w:r w:rsidR="00373CCE" w:rsidRPr="00CE1106">
        <w:t xml:space="preserve"> DISCUSSION, COMMUNICATIONS </w:t>
      </w:r>
      <w:r w:rsidR="00F212F6" w:rsidRPr="00CE1106">
        <w:t xml:space="preserve">AMONG </w:t>
      </w:r>
      <w:r w:rsidR="00373CCE" w:rsidRPr="00CE1106">
        <w:t xml:space="preserve">EVALUATION </w:t>
      </w:r>
      <w:r w:rsidR="00E3053B" w:rsidRPr="00CE1106">
        <w:t>COMMITTEE</w:t>
      </w:r>
      <w:r w:rsidR="00373CCE" w:rsidRPr="00CE1106">
        <w:t xml:space="preserve"> MEMBERS, </w:t>
      </w:r>
      <w:r w:rsidR="00F8640B" w:rsidRPr="00CE1106">
        <w:t>SCORING CRITERIA AND TIMELINES</w:t>
      </w:r>
      <w:r w:rsidR="000C4236">
        <w:t xml:space="preserve"> (PRO-306, 307)</w:t>
      </w:r>
      <w:r w:rsidR="00F8640B" w:rsidRPr="00CE1106">
        <w:t xml:space="preserve">.  </w:t>
      </w:r>
      <w:r w:rsidR="00192126">
        <w:t xml:space="preserve">SPECIFICALLY </w:t>
      </w:r>
      <w:r w:rsidR="00F8640B" w:rsidRPr="00CE1106">
        <w:t>DISCUSS THE FOLLOWING:</w:t>
      </w:r>
    </w:p>
    <w:p w14:paraId="61A80E5F" w14:textId="77777777" w:rsidR="00F8640B" w:rsidRPr="00621C6E" w:rsidRDefault="00F8640B" w:rsidP="00621C6E">
      <w:pPr>
        <w:pStyle w:val="Flabels"/>
      </w:pPr>
    </w:p>
    <w:p w14:paraId="073C2DDA" w14:textId="77777777" w:rsidR="00E3053B" w:rsidRPr="006D5F3B" w:rsidRDefault="001F4815" w:rsidP="00CE1106">
      <w:pPr>
        <w:pStyle w:val="Flabels"/>
        <w:ind w:left="720"/>
        <w:rPr>
          <w:caps/>
        </w:rPr>
      </w:pPr>
      <w:r>
        <w:fldChar w:fldCharType="begin">
          <w:ffData>
            <w:name w:val=""/>
            <w:enabled/>
            <w:calcOnExit w:val="0"/>
            <w:statusText w:type="text" w:val="Discuss process for initial scoring.  Determine if evaluators will take proposals home to complete scoring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192126">
        <w:t>P</w:t>
      </w:r>
      <w:r w:rsidR="006D5F3B">
        <w:t xml:space="preserve">rocess for initial individual scoring.  Determine whether evaluators will take proposals home to complete scoring.  If so, discuss the need to secure proposals and maintain confidentiality. </w:t>
      </w:r>
      <w:r w:rsidR="00E3053B" w:rsidRPr="00222F9F">
        <w:t>The evaluation</w:t>
      </w:r>
      <w:r w:rsidR="00E3053B">
        <w:t xml:space="preserve"> committee </w:t>
      </w:r>
      <w:r w:rsidR="00E3053B" w:rsidRPr="00222F9F">
        <w:t>individually scores each proposal again</w:t>
      </w:r>
      <w:r w:rsidR="00E3053B">
        <w:t>st the RFP technical criteria or scoring benchmarks, not against each other.</w:t>
      </w:r>
    </w:p>
    <w:p w14:paraId="2AB7C7C8" w14:textId="77777777" w:rsidR="006D5F3B" w:rsidRPr="00621C6E" w:rsidRDefault="006D5F3B" w:rsidP="00CE1106">
      <w:pPr>
        <w:pStyle w:val="Flabels"/>
        <w:ind w:left="720"/>
      </w:pPr>
    </w:p>
    <w:p w14:paraId="67781759" w14:textId="77777777" w:rsidR="00E169DA" w:rsidRPr="006D5F3B" w:rsidRDefault="001F4815" w:rsidP="00CE1106">
      <w:pPr>
        <w:pStyle w:val="Flabels"/>
        <w:ind w:left="720"/>
        <w:rPr>
          <w:caps/>
        </w:rPr>
      </w:pPr>
      <w:r w:rsidRPr="00CE1106">
        <w:fldChar w:fldCharType="begin">
          <w:ffData>
            <w:name w:val=""/>
            <w:enabled/>
            <w:calcOnExit w:val="0"/>
            <w:statusText w:type="text" w:val="Explain any worksheets and scoring guidelines to be used in the process."/>
            <w:checkBox>
              <w:sizeAuto/>
              <w:default w:val="0"/>
            </w:checkBox>
          </w:ffData>
        </w:fldChar>
      </w:r>
      <w:r w:rsidRPr="00CE1106">
        <w:instrText xml:space="preserve"> FORMCHECKBOX </w:instrText>
      </w:r>
      <w:r w:rsidR="003C45F2">
        <w:fldChar w:fldCharType="separate"/>
      </w:r>
      <w:r w:rsidRPr="00CE1106">
        <w:fldChar w:fldCharType="end"/>
      </w:r>
      <w:r w:rsidR="00A83432">
        <w:t xml:space="preserve"> </w:t>
      </w:r>
      <w:r w:rsidR="00A83432">
        <w:tab/>
      </w:r>
      <w:r w:rsidR="006D5F3B">
        <w:t>Explain any worksheets and scoring guidelines to be used in the process.</w:t>
      </w:r>
    </w:p>
    <w:p w14:paraId="0524AD6B" w14:textId="77777777" w:rsidR="006D5F3B" w:rsidRPr="00621C6E" w:rsidRDefault="006D5F3B" w:rsidP="00CE1106">
      <w:pPr>
        <w:pStyle w:val="Flabels"/>
        <w:ind w:left="720"/>
      </w:pPr>
    </w:p>
    <w:p w14:paraId="6B1D8D8D" w14:textId="77777777" w:rsidR="00373CCE" w:rsidRPr="006D5F3B" w:rsidRDefault="0011377E" w:rsidP="00CE1106">
      <w:pPr>
        <w:pStyle w:val="Flabels"/>
        <w:ind w:left="720"/>
        <w:rPr>
          <w:caps/>
        </w:rPr>
      </w:pPr>
      <w:r>
        <w:fldChar w:fldCharType="begin">
          <w:ffData>
            <w:name w:val=""/>
            <w:enabled/>
            <w:calcOnExit w:val="0"/>
            <w:statusText w:type="text" w:val="Explain difference between official evaluator scores &amp; working notes. Notes may not be distributed to anyone in a written forma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6D5F3B">
        <w:t>Explain the difference between official evaluator scores and working notes.</w:t>
      </w:r>
      <w:r w:rsidR="00F212F6">
        <w:t xml:space="preserve"> Working notes are for the sole use and benefit of the evaluation committee member</w:t>
      </w:r>
      <w:r w:rsidR="00192126">
        <w:t>,</w:t>
      </w:r>
      <w:r w:rsidR="00F212F6">
        <w:t xml:space="preserve"> for the convenience of the evaluator and for discussion purposes.  They may not be distributed to anyone in a written format. </w:t>
      </w:r>
    </w:p>
    <w:p w14:paraId="67CC5674" w14:textId="77777777" w:rsidR="006D5F3B" w:rsidRPr="00621C6E" w:rsidRDefault="006D5F3B" w:rsidP="00CE1106">
      <w:pPr>
        <w:pStyle w:val="Flabels"/>
        <w:ind w:left="720"/>
      </w:pPr>
    </w:p>
    <w:p w14:paraId="251D8047" w14:textId="77777777" w:rsidR="00222F9F" w:rsidRPr="006D5F3B" w:rsidRDefault="0011377E" w:rsidP="00CE1106">
      <w:pPr>
        <w:pStyle w:val="Flabels"/>
        <w:ind w:left="720"/>
        <w:rPr>
          <w:caps/>
        </w:rPr>
      </w:pPr>
      <w:r>
        <w:fldChar w:fldCharType="begin">
          <w:ffData>
            <w:name w:val=""/>
            <w:enabled/>
            <w:calcOnExit w:val="0"/>
            <w:statusText w:type="text" w:val="Discuss procedure by which eval committee may submit questions to purchasing lead, to be asked of the proposers for clarification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192126">
        <w:t>P</w:t>
      </w:r>
      <w:r w:rsidR="00E3053B">
        <w:t>rocedure by which the evaluation committee</w:t>
      </w:r>
      <w:r w:rsidR="006D5F3B" w:rsidRPr="00222F9F">
        <w:t xml:space="preserve"> may submit questions to the </w:t>
      </w:r>
      <w:r w:rsidR="00192126">
        <w:t>procurement lead</w:t>
      </w:r>
      <w:r w:rsidR="006D5F3B" w:rsidRPr="00222F9F">
        <w:t xml:space="preserve">, to be asked of the proposers, to help clarify any ambiguities in the proposal.  Requests for clarification must be in writing to the </w:t>
      </w:r>
      <w:r w:rsidR="00192126">
        <w:t>procurement lead</w:t>
      </w:r>
      <w:r w:rsidR="006D5F3B" w:rsidRPr="00222F9F">
        <w:t>, who</w:t>
      </w:r>
      <w:r w:rsidR="006D5F3B">
        <w:t xml:space="preserve"> will forward them</w:t>
      </w:r>
      <w:r w:rsidR="006D5F3B" w:rsidRPr="00222F9F">
        <w:t xml:space="preserve"> to the proposers.  Written responses are received by the </w:t>
      </w:r>
      <w:r w:rsidR="00192126">
        <w:t>procurement lead</w:t>
      </w:r>
      <w:r w:rsidR="006D5F3B" w:rsidRPr="00222F9F">
        <w:t xml:space="preserve"> and are di</w:t>
      </w:r>
      <w:r w:rsidR="00E3053B">
        <w:t>stributed to the evaluation committee</w:t>
      </w:r>
      <w:r w:rsidR="006D5F3B" w:rsidRPr="00222F9F">
        <w:t xml:space="preserve"> members.</w:t>
      </w:r>
    </w:p>
    <w:p w14:paraId="77CED8FD" w14:textId="77777777" w:rsidR="006D5F3B" w:rsidRPr="00621C6E" w:rsidRDefault="006D5F3B" w:rsidP="00621C6E">
      <w:pPr>
        <w:pStyle w:val="Flabels"/>
      </w:pPr>
    </w:p>
    <w:p w14:paraId="556760C3" w14:textId="77777777" w:rsidR="00C1323F" w:rsidRDefault="00C1323F" w:rsidP="00D327A1">
      <w:pPr>
        <w:pStyle w:val="Flabels"/>
      </w:pPr>
      <w:r>
        <w:br w:type="page"/>
      </w:r>
    </w:p>
    <w:p w14:paraId="79F8069B" w14:textId="77777777" w:rsidR="00C1323F" w:rsidRDefault="00C1323F" w:rsidP="00C1323F">
      <w:pPr>
        <w:pStyle w:val="F6pt"/>
      </w:pPr>
    </w:p>
    <w:p w14:paraId="3B226C7C" w14:textId="77777777" w:rsidR="00373CCE" w:rsidRPr="00251346" w:rsidRDefault="0011377E" w:rsidP="00CE1106">
      <w:pPr>
        <w:pStyle w:val="Flabels"/>
        <w:ind w:left="720"/>
        <w:rPr>
          <w:caps/>
        </w:rPr>
      </w:pPr>
      <w:r>
        <w:fldChar w:fldCharType="begin">
          <w:ffData>
            <w:name w:val=""/>
            <w:enabled/>
            <w:calcOnExit w:val="0"/>
            <w:statusText w:type="text" w:val="Discuss the procedure for discussions regarding scoring.  The purchasing lead may call a meeting to clarify/discuss an evaluator's scor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192126">
        <w:t>P</w:t>
      </w:r>
      <w:r w:rsidR="00E3053B">
        <w:t xml:space="preserve">rocedure for discussions regarding scoring.  </w:t>
      </w:r>
      <w:r w:rsidR="006D5F3B">
        <w:t xml:space="preserve">The </w:t>
      </w:r>
      <w:r w:rsidR="00192126">
        <w:t>procurement lead</w:t>
      </w:r>
      <w:r w:rsidR="006D5F3B">
        <w:t xml:space="preserve"> for the evaluation committee may call a meeting for the purpose of clarifying </w:t>
      </w:r>
      <w:r w:rsidR="00E3053B">
        <w:t xml:space="preserve">and discussing </w:t>
      </w:r>
      <w:r w:rsidR="006D5F3B">
        <w:t>an evaluator’s score.  At this</w:t>
      </w:r>
      <w:r w:rsidR="006D5F3B" w:rsidRPr="00222F9F">
        <w:t xml:space="preserve"> meeting the evaluation</w:t>
      </w:r>
      <w:r w:rsidR="00E3053B">
        <w:t xml:space="preserve"> committee </w:t>
      </w:r>
      <w:r w:rsidR="006D5F3B">
        <w:t xml:space="preserve">may </w:t>
      </w:r>
      <w:r w:rsidR="006D5F3B" w:rsidRPr="00222F9F">
        <w:t>discuss any variations in scoring of the technical criteria points.</w:t>
      </w:r>
      <w:r w:rsidR="00E169DA">
        <w:rPr>
          <w:caps/>
        </w:rPr>
        <w:t xml:space="preserve">  </w:t>
      </w:r>
      <w:r w:rsidR="00E3053B">
        <w:t xml:space="preserve">This does not mean </w:t>
      </w:r>
      <w:r w:rsidR="006D5F3B">
        <w:t>score</w:t>
      </w:r>
      <w:r w:rsidR="00E3053B">
        <w:t>s</w:t>
      </w:r>
      <w:r w:rsidR="006D5F3B">
        <w:t xml:space="preserve"> will be discarded</w:t>
      </w:r>
      <w:r w:rsidR="00F212F6">
        <w:t xml:space="preserve"> or changed, </w:t>
      </w:r>
      <w:r w:rsidR="006D5F3B">
        <w:t xml:space="preserve">only reviewed.  </w:t>
      </w:r>
      <w:r w:rsidR="00192126">
        <w:t>B</w:t>
      </w:r>
      <w:r w:rsidR="006D5F3B">
        <w:t>ased upon information/clarification shared during the discussion an evaluator(s) may elect to change his/her scores, however that is at the sole discretion of each evaluator.</w:t>
      </w:r>
    </w:p>
    <w:p w14:paraId="32A89469" w14:textId="77777777" w:rsidR="00251346" w:rsidRPr="00621C6E" w:rsidRDefault="00251346" w:rsidP="00CE1106">
      <w:pPr>
        <w:pStyle w:val="Flabels"/>
        <w:ind w:left="720"/>
      </w:pPr>
    </w:p>
    <w:p w14:paraId="08523EF0" w14:textId="77777777" w:rsidR="00E169DA" w:rsidRPr="00621C6E" w:rsidRDefault="00E169DA" w:rsidP="00CE1106">
      <w:pPr>
        <w:pStyle w:val="Flabels"/>
        <w:ind w:left="720"/>
      </w:pPr>
    </w:p>
    <w:p w14:paraId="564538E8" w14:textId="77777777" w:rsidR="00A80EA9" w:rsidRPr="006D5F3B" w:rsidRDefault="0011377E" w:rsidP="00CE1106">
      <w:pPr>
        <w:pStyle w:val="Flabels"/>
        <w:ind w:left="720"/>
      </w:pPr>
      <w:r>
        <w:fldChar w:fldCharType="begin">
          <w:ffData>
            <w:name w:val=""/>
            <w:enabled/>
            <w:calcOnExit w:val="0"/>
            <w:statusText w:type="text" w:val="Explain how cost scores will be added to the evaluation committee’s score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6D5F3B">
        <w:t xml:space="preserve">Explain how cost </w:t>
      </w:r>
      <w:r w:rsidR="00192126">
        <w:t xml:space="preserve">scoring is completed, when and how the cost scores </w:t>
      </w:r>
      <w:r w:rsidR="006D5F3B">
        <w:t>will be added to the evaluation committee’s scores</w:t>
      </w:r>
      <w:r w:rsidR="00222F9F">
        <w:rPr>
          <w:caps/>
        </w:rPr>
        <w:t>.</w:t>
      </w:r>
      <w:r w:rsidR="00192126">
        <w:rPr>
          <w:caps/>
        </w:rPr>
        <w:t xml:space="preserve"> </w:t>
      </w:r>
      <w:r w:rsidR="003527D9" w:rsidRPr="00222F9F">
        <w:t xml:space="preserve">The </w:t>
      </w:r>
      <w:r w:rsidR="003527D9">
        <w:t>RFP</w:t>
      </w:r>
      <w:r w:rsidR="003527D9" w:rsidRPr="00222F9F">
        <w:t xml:space="preserve"> cost portion </w:t>
      </w:r>
      <w:r w:rsidR="003527D9">
        <w:t xml:space="preserve">is scored </w:t>
      </w:r>
      <w:r w:rsidR="003527D9" w:rsidRPr="00222F9F">
        <w:t xml:space="preserve">according to the </w:t>
      </w:r>
      <w:r w:rsidR="003527D9">
        <w:t>RFP</w:t>
      </w:r>
      <w:r w:rsidR="003527D9" w:rsidRPr="00222F9F">
        <w:t xml:space="preserve"> scoring criteria.</w:t>
      </w:r>
    </w:p>
    <w:p w14:paraId="38A4ED34" w14:textId="77777777" w:rsidR="006D5F3B" w:rsidRDefault="006D5F3B" w:rsidP="00CE1106">
      <w:pPr>
        <w:pStyle w:val="Flabels"/>
        <w:ind w:left="720"/>
      </w:pPr>
    </w:p>
    <w:p w14:paraId="2A2CC453" w14:textId="77777777" w:rsidR="006D5F3B" w:rsidRPr="00A12B24" w:rsidRDefault="0011377E" w:rsidP="00A12B24">
      <w:pPr>
        <w:pStyle w:val="Flabels"/>
        <w:ind w:left="720"/>
        <w:rPr>
          <w:caps/>
        </w:rPr>
      </w:pPr>
      <w:r>
        <w:fldChar w:fldCharType="begin">
          <w:ffData>
            <w:name w:val=""/>
            <w:enabled/>
            <w:calcOnExit w:val="0"/>
            <w:statusText w:type="text" w:val="Discuss how reference checks will be done.  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E3053B">
        <w:t xml:space="preserve">Discuss how reference checks will be done.  </w:t>
      </w:r>
      <w:r w:rsidR="00192126">
        <w:t>A</w:t>
      </w:r>
      <w:r w:rsidR="00192126" w:rsidRPr="00222F9F">
        <w:t>ll references are asked the same set of questions</w:t>
      </w:r>
      <w:r w:rsidR="00A12B24">
        <w:t>,</w:t>
      </w:r>
      <w:r w:rsidR="00192126">
        <w:t xml:space="preserve"> but t</w:t>
      </w:r>
      <w:r w:rsidR="00E3053B">
        <w:t>he committee</w:t>
      </w:r>
      <w:r w:rsidR="006D5F3B" w:rsidRPr="00222F9F">
        <w:t xml:space="preserve"> may spl</w:t>
      </w:r>
      <w:r w:rsidR="00E3053B">
        <w:t>it the reference checking among</w:t>
      </w:r>
      <w:r w:rsidR="006D5F3B" w:rsidRPr="00222F9F">
        <w:t xml:space="preserve"> them</w:t>
      </w:r>
      <w:r w:rsidR="00A12B24">
        <w:t>,</w:t>
      </w:r>
      <w:r w:rsidR="006D5F3B" w:rsidRPr="00222F9F">
        <w:t xml:space="preserve"> or one person may be assigned to complete this task.</w:t>
      </w:r>
    </w:p>
    <w:p w14:paraId="1274753A" w14:textId="77777777" w:rsidR="00A80EA9" w:rsidRDefault="00A80EA9" w:rsidP="00D327A1">
      <w:pPr>
        <w:pStyle w:val="Flabels"/>
      </w:pPr>
    </w:p>
    <w:p w14:paraId="18C1FA14" w14:textId="77777777" w:rsidR="00A80EA9" w:rsidRPr="00E169DA" w:rsidRDefault="0011377E" w:rsidP="00CE1106">
      <w:pPr>
        <w:pStyle w:val="FLabelBold"/>
      </w:pPr>
      <w:r>
        <w:fldChar w:fldCharType="begin">
          <w:ffData>
            <w:name w:val=""/>
            <w:enabled/>
            <w:calcOnExit w:val="0"/>
            <w:statusText w:type="text" w:val="DISCUSS ORAL PRESENTATIONS AND BEST AND FINAL OFFER PROCESS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0EA9" w:rsidRPr="00E169DA">
        <w:tab/>
      </w:r>
      <w:r w:rsidR="0056598E" w:rsidRPr="00E169DA">
        <w:t>DISCUSS ORAL P</w:t>
      </w:r>
      <w:r w:rsidR="00F212F6">
        <w:t>RESENTATIONS AND BEST AND FINAL OFFER PROCESS</w:t>
      </w:r>
      <w:r w:rsidR="000C4236">
        <w:t xml:space="preserve"> (See PRO-306, 308)</w:t>
      </w:r>
    </w:p>
    <w:p w14:paraId="64A39A18" w14:textId="77777777" w:rsidR="00A80EA9" w:rsidRDefault="00A80EA9" w:rsidP="00D327A1">
      <w:pPr>
        <w:pStyle w:val="Flabels"/>
      </w:pPr>
    </w:p>
    <w:p w14:paraId="735B79D6" w14:textId="77777777" w:rsidR="00A80EA9" w:rsidRDefault="0011377E" w:rsidP="00CE1106">
      <w:pPr>
        <w:pStyle w:val="Flabels"/>
        <w:ind w:left="720"/>
      </w:pPr>
      <w:r>
        <w:fldChar w:fldCharType="begin">
          <w:ffData>
            <w:name w:val=""/>
            <w:enabled/>
            <w:calcOnExit w:val="0"/>
            <w:statusText w:type="text" w:val="Decide the criteria to use for bringing in proposers for oral presentations.  Discuss how any oral presentations will be scored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6D5F3B">
        <w:t>Decide the criteria to use for bringing in proposers for oral presentations.  Discuss how any oral presentations will be scored.</w:t>
      </w:r>
    </w:p>
    <w:p w14:paraId="175DEEE5" w14:textId="77777777" w:rsidR="006D5F3B" w:rsidRDefault="006D5F3B" w:rsidP="00CE1106">
      <w:pPr>
        <w:pStyle w:val="Flabels"/>
        <w:ind w:left="720"/>
      </w:pPr>
    </w:p>
    <w:p w14:paraId="09A28D41" w14:textId="77777777" w:rsidR="0056598E" w:rsidRDefault="0011377E" w:rsidP="00CE1106">
      <w:pPr>
        <w:pStyle w:val="Flabels"/>
        <w:ind w:left="720"/>
      </w:pPr>
      <w:r>
        <w:fldChar w:fldCharType="begin">
          <w:ffData>
            <w:name w:val=""/>
            <w:enabled/>
            <w:calcOnExit w:val="0"/>
            <w:statusText w:type="text" w:val="Decide the criteria to use for bringing in proposers for best and finals offers.  Discuss how best and final offers will be scored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6D5F3B">
        <w:t>Decide the criteria to use for bringing in proposers for best and finals</w:t>
      </w:r>
      <w:r w:rsidR="00F212F6">
        <w:t xml:space="preserve"> offers</w:t>
      </w:r>
      <w:r w:rsidR="006D5F3B">
        <w:t>.  Discuss how best and final</w:t>
      </w:r>
      <w:r w:rsidR="00F212F6">
        <w:t xml:space="preserve"> offer</w:t>
      </w:r>
      <w:r w:rsidR="006D5F3B">
        <w:t>s will be scored.</w:t>
      </w:r>
    </w:p>
    <w:p w14:paraId="3C11A3B8" w14:textId="77777777" w:rsidR="00530CA3" w:rsidRDefault="00530CA3" w:rsidP="00D327A1">
      <w:pPr>
        <w:pStyle w:val="Flabels"/>
      </w:pPr>
    </w:p>
    <w:p w14:paraId="0BC2B106" w14:textId="77777777" w:rsidR="00373CCE" w:rsidRDefault="0011377E" w:rsidP="00CE1106">
      <w:pPr>
        <w:pStyle w:val="FLabelBold"/>
      </w:pPr>
      <w:r>
        <w:fldChar w:fldCharType="begin">
          <w:ffData>
            <w:name w:val=""/>
            <w:enabled/>
            <w:calcOnExit w:val="0"/>
            <w:statusText w:type="text" w:val="DISCUSS THE EVALUATION COMMITTEE REPOR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E3053B">
        <w:t>DISCUSS THE EVALUATION COMMITTEE</w:t>
      </w:r>
      <w:r w:rsidR="00530CA3">
        <w:t xml:space="preserve"> REPORT</w:t>
      </w:r>
      <w:r w:rsidR="000C4236">
        <w:t xml:space="preserve"> (See PRO-306, 307)</w:t>
      </w:r>
    </w:p>
    <w:p w14:paraId="470DEB3A" w14:textId="77777777" w:rsidR="00F95481" w:rsidRPr="00621C6E" w:rsidRDefault="00F95481" w:rsidP="00621C6E">
      <w:pPr>
        <w:pStyle w:val="Flabels"/>
      </w:pPr>
    </w:p>
    <w:p w14:paraId="7C05E4D0" w14:textId="77777777" w:rsidR="00530CA3" w:rsidRDefault="0011377E" w:rsidP="00CE1106">
      <w:pPr>
        <w:pStyle w:val="Flabels"/>
        <w:ind w:left="720"/>
      </w:pPr>
      <w:r>
        <w:fldChar w:fldCharType="begin">
          <w:ffData>
            <w:name w:val=""/>
            <w:enabled/>
            <w:calcOnExit w:val="0"/>
            <w:statusText w:type="text" w:val="Explain the purpose and content of the evaluation committee repor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6D5F3B" w:rsidRPr="00F95481">
        <w:t xml:space="preserve">Explain the purpose and content of the evaluation </w:t>
      </w:r>
      <w:r w:rsidR="00F212F6">
        <w:t xml:space="preserve">committee </w:t>
      </w:r>
      <w:r w:rsidR="006D5F3B" w:rsidRPr="00F95481">
        <w:t>report</w:t>
      </w:r>
      <w:r w:rsidR="006D5F3B">
        <w:t>.</w:t>
      </w:r>
    </w:p>
    <w:p w14:paraId="0927EA1D" w14:textId="77777777" w:rsidR="006D5F3B" w:rsidRDefault="006D5F3B" w:rsidP="00CE1106">
      <w:pPr>
        <w:pStyle w:val="Flabels"/>
        <w:ind w:left="720"/>
      </w:pPr>
    </w:p>
    <w:p w14:paraId="5B4D1966" w14:textId="77777777" w:rsidR="002E71F9" w:rsidRDefault="0011377E" w:rsidP="00CE1106">
      <w:pPr>
        <w:pStyle w:val="Flabels"/>
        <w:ind w:left="720"/>
      </w:pPr>
      <w:r>
        <w:fldChar w:fldCharType="begin">
          <w:ffData>
            <w:name w:val=""/>
            <w:enabled/>
            <w:calcOnExit w:val="0"/>
            <w:statusText w:type="text" w:val="Explain that purchasing lead or designee will draft the repor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E3053B">
        <w:t xml:space="preserve">Explain that </w:t>
      </w:r>
      <w:r w:rsidR="003527D9">
        <w:t xml:space="preserve">the </w:t>
      </w:r>
      <w:r w:rsidR="00192126">
        <w:t>procurement lead</w:t>
      </w:r>
      <w:r w:rsidR="00E3053B">
        <w:t xml:space="preserve"> or designee</w:t>
      </w:r>
      <w:r w:rsidR="006D5F3B" w:rsidRPr="00F95481">
        <w:t xml:space="preserve"> will draft the report</w:t>
      </w:r>
      <w:r w:rsidR="006D5F3B">
        <w:t>.</w:t>
      </w:r>
    </w:p>
    <w:p w14:paraId="37D4471B" w14:textId="77777777" w:rsidR="006D5F3B" w:rsidRPr="00F95481" w:rsidRDefault="006D5F3B" w:rsidP="00CE1106">
      <w:pPr>
        <w:pStyle w:val="Flabels"/>
        <w:ind w:left="720"/>
      </w:pPr>
    </w:p>
    <w:p w14:paraId="65B8A39C" w14:textId="77777777" w:rsidR="002E71F9" w:rsidRDefault="0011377E" w:rsidP="00CE1106">
      <w:pPr>
        <w:pStyle w:val="Flabels"/>
        <w:ind w:left="720"/>
      </w:pPr>
      <w:r>
        <w:fldChar w:fldCharType="begin">
          <w:ffData>
            <w:name w:val=""/>
            <w:enabled/>
            <w:calcOnExit w:val="0"/>
            <w:statusText w:type="text" w:val="Explain that all evaluators must sign the repor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6D5F3B" w:rsidRPr="00F95481">
        <w:t xml:space="preserve">Explain </w:t>
      </w:r>
      <w:r w:rsidR="00E3053B">
        <w:t xml:space="preserve">that all evaluators must sign </w:t>
      </w:r>
      <w:r w:rsidR="006D5F3B" w:rsidRPr="00F95481">
        <w:t>the rep</w:t>
      </w:r>
      <w:r w:rsidR="00E3053B">
        <w:t>ort</w:t>
      </w:r>
      <w:r w:rsidR="006D5F3B">
        <w:t>.</w:t>
      </w:r>
    </w:p>
    <w:p w14:paraId="7769787A" w14:textId="77777777" w:rsidR="006D5F3B" w:rsidRPr="00F95481" w:rsidRDefault="006D5F3B" w:rsidP="00CE1106">
      <w:pPr>
        <w:pStyle w:val="Flabels"/>
        <w:ind w:left="720"/>
      </w:pPr>
    </w:p>
    <w:p w14:paraId="243FD43D" w14:textId="77777777" w:rsidR="002E71F9" w:rsidRPr="00F95481" w:rsidRDefault="0011377E" w:rsidP="00CE1106">
      <w:pPr>
        <w:pStyle w:val="Flabels"/>
        <w:ind w:left="720"/>
      </w:pPr>
      <w:r>
        <w:fldChar w:fldCharType="begin">
          <w:ffData>
            <w:name w:val=""/>
            <w:enabled/>
            <w:calcOnExit w:val="0"/>
            <w:statusText w:type="text" w:val="Explain the process to express disagreement with the repor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6D5F3B" w:rsidRPr="00F95481">
        <w:t>Explain the process to express disagreement with the report</w:t>
      </w:r>
      <w:r w:rsidR="006D5F3B">
        <w:t>.</w:t>
      </w:r>
    </w:p>
    <w:p w14:paraId="3FBDDBA3" w14:textId="77777777" w:rsidR="002E71F9" w:rsidRPr="00621C6E" w:rsidRDefault="002E71F9" w:rsidP="00621C6E">
      <w:pPr>
        <w:pStyle w:val="Flabels"/>
      </w:pPr>
    </w:p>
    <w:p w14:paraId="719FCDE2" w14:textId="77777777" w:rsidR="002E71F9" w:rsidRDefault="0011377E" w:rsidP="00CE1106">
      <w:pPr>
        <w:pStyle w:val="FLabelBold"/>
      </w:pPr>
      <w:r>
        <w:fldChar w:fldCharType="begin">
          <w:ffData>
            <w:name w:val=""/>
            <w:enabled/>
            <w:calcOnExit w:val="0"/>
            <w:statusText w:type="text" w:val="DISCUSS THE PROCUREMENT FILE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2E71F9">
        <w:t>DISCUSS THE PROCUREMENT FILE</w:t>
      </w:r>
      <w:r w:rsidR="000C4236">
        <w:t xml:space="preserve"> (See PRO-306, 105)</w:t>
      </w:r>
    </w:p>
    <w:p w14:paraId="1AAA56DB" w14:textId="77777777" w:rsidR="00F95481" w:rsidRPr="00621C6E" w:rsidRDefault="00F95481" w:rsidP="00621C6E">
      <w:pPr>
        <w:pStyle w:val="Flabels"/>
      </w:pPr>
    </w:p>
    <w:p w14:paraId="13D2DDDD" w14:textId="77777777" w:rsidR="002E71F9" w:rsidRDefault="0011377E" w:rsidP="00CE1106">
      <w:pPr>
        <w:pStyle w:val="Flabels"/>
        <w:ind w:left="720"/>
      </w:pPr>
      <w:r>
        <w:fldChar w:fldCharType="begin">
          <w:ffData>
            <w:name w:val=""/>
            <w:enabled/>
            <w:calcOnExit w:val="0"/>
            <w:statusText w:type="text" w:val="Describe the contents of the file and who will maintain it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6D5F3B" w:rsidRPr="00F95481">
        <w:t xml:space="preserve">Describe the </w:t>
      </w:r>
      <w:r w:rsidR="003527D9" w:rsidRPr="00F95481">
        <w:t>co</w:t>
      </w:r>
      <w:r w:rsidR="003527D9">
        <w:t>mpon</w:t>
      </w:r>
      <w:r w:rsidR="003527D9" w:rsidRPr="00F95481">
        <w:t xml:space="preserve">ents </w:t>
      </w:r>
      <w:r w:rsidR="006D5F3B" w:rsidRPr="00F95481">
        <w:t xml:space="preserve">of the </w:t>
      </w:r>
      <w:r w:rsidR="003527D9">
        <w:t xml:space="preserve">procurement </w:t>
      </w:r>
      <w:r w:rsidR="006D5F3B" w:rsidRPr="00F95481">
        <w:t xml:space="preserve">file </w:t>
      </w:r>
      <w:r w:rsidR="003527D9">
        <w:t xml:space="preserve">as required by form DOA-3840, Procurement Recordkeeping Checklist, </w:t>
      </w:r>
      <w:r w:rsidR="006D5F3B" w:rsidRPr="00F95481">
        <w:t>who will maintain it</w:t>
      </w:r>
      <w:r w:rsidR="003527D9">
        <w:t>, and that all written documents (minus personal working notes) including e-mails related to the evaluation become part of the official file.</w:t>
      </w:r>
    </w:p>
    <w:p w14:paraId="1B9613A5" w14:textId="77777777" w:rsidR="006D5F3B" w:rsidRPr="00F95481" w:rsidRDefault="006D5F3B" w:rsidP="00CE1106">
      <w:pPr>
        <w:pStyle w:val="Flabels"/>
        <w:ind w:left="720"/>
      </w:pPr>
    </w:p>
    <w:p w14:paraId="677C68CC" w14:textId="77777777" w:rsidR="002E71F9" w:rsidRPr="00F95481" w:rsidRDefault="0011377E" w:rsidP="00CE1106">
      <w:pPr>
        <w:pStyle w:val="Flabels"/>
        <w:ind w:left="720"/>
      </w:pPr>
      <w:r>
        <w:fldChar w:fldCharType="begin">
          <w:ffData>
            <w:name w:val=""/>
            <w:enabled/>
            <w:calcOnExit w:val="0"/>
            <w:statusText w:type="text" w:val="Explain that all contents of the file are subject to open records.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3C45F2">
        <w:fldChar w:fldCharType="separate"/>
      </w:r>
      <w:r>
        <w:fldChar w:fldCharType="end"/>
      </w:r>
      <w:r w:rsidR="00A83432">
        <w:t xml:space="preserve"> </w:t>
      </w:r>
      <w:r w:rsidR="00A83432">
        <w:tab/>
      </w:r>
      <w:r w:rsidR="006D5F3B" w:rsidRPr="00F95481">
        <w:t>Explain that all contents of the file are subject to open records</w:t>
      </w:r>
      <w:r w:rsidR="006D5F3B">
        <w:t>.</w:t>
      </w:r>
    </w:p>
    <w:p w14:paraId="2ACD3B5E" w14:textId="77777777" w:rsidR="00AE1407" w:rsidRDefault="00AE1407" w:rsidP="00A12B24">
      <w:pPr>
        <w:pStyle w:val="Flabels"/>
        <w:ind w:left="0" w:firstLine="0"/>
      </w:pPr>
    </w:p>
    <w:p w14:paraId="1E6B5626" w14:textId="77777777" w:rsidR="00F204C0" w:rsidRDefault="00F204C0" w:rsidP="00D327A1">
      <w:pPr>
        <w:pStyle w:val="Flabels"/>
      </w:pPr>
    </w:p>
    <w:p w14:paraId="16D4B0D8" w14:textId="77777777" w:rsidR="00F204C0" w:rsidRDefault="00F204C0" w:rsidP="00D327A1">
      <w:pPr>
        <w:pStyle w:val="Flabels"/>
      </w:pP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7812"/>
      </w:tblGrid>
      <w:tr w:rsidR="005F5D78" w:rsidRPr="00CE3CB0" w14:paraId="77ED0060" w14:textId="77777777" w:rsidTr="00D327A1">
        <w:tc>
          <w:tcPr>
            <w:tcW w:w="2988" w:type="dxa"/>
            <w:shd w:val="clear" w:color="auto" w:fill="auto"/>
          </w:tcPr>
          <w:p w14:paraId="78911B6B" w14:textId="77777777" w:rsidR="00AE1407" w:rsidRPr="00621C6E" w:rsidRDefault="00AE1407" w:rsidP="004D682D">
            <w:pPr>
              <w:pStyle w:val="FLabelBold"/>
            </w:pPr>
          </w:p>
          <w:p w14:paraId="71D5C69D" w14:textId="77777777" w:rsidR="005F5D78" w:rsidRPr="00CE3CB0" w:rsidRDefault="00192126" w:rsidP="004D682D">
            <w:pPr>
              <w:pStyle w:val="FLabelBold"/>
            </w:pPr>
            <w:r>
              <w:t>Procurement lead</w:t>
            </w:r>
            <w:r w:rsidR="00AE1407" w:rsidRPr="00CE3CB0">
              <w:t xml:space="preserve"> Signature</w:t>
            </w:r>
          </w:p>
          <w:p w14:paraId="313160DC" w14:textId="77777777" w:rsidR="00AE1407" w:rsidRPr="00CE3CB0" w:rsidRDefault="00AE1407" w:rsidP="004D682D">
            <w:pPr>
              <w:pStyle w:val="FLabelBold"/>
              <w:rPr>
                <w:sz w:val="22"/>
                <w:szCs w:val="22"/>
              </w:rPr>
            </w:pPr>
          </w:p>
        </w:tc>
        <w:tc>
          <w:tcPr>
            <w:tcW w:w="7812" w:type="dxa"/>
            <w:shd w:val="clear" w:color="auto" w:fill="auto"/>
          </w:tcPr>
          <w:p w14:paraId="4E5D9A15" w14:textId="77777777" w:rsidR="005F5D78" w:rsidRPr="00CE3CB0" w:rsidRDefault="005F5D78" w:rsidP="00D327A1">
            <w:pPr>
              <w:pStyle w:val="Flabels"/>
              <w:rPr>
                <w:sz w:val="22"/>
                <w:szCs w:val="22"/>
              </w:rPr>
            </w:pPr>
          </w:p>
        </w:tc>
      </w:tr>
      <w:tr w:rsidR="00F700AE" w:rsidRPr="00CE3CB0" w14:paraId="4765F3AF" w14:textId="77777777" w:rsidTr="001F4815">
        <w:tc>
          <w:tcPr>
            <w:tcW w:w="2988" w:type="dxa"/>
            <w:shd w:val="clear" w:color="auto" w:fill="auto"/>
          </w:tcPr>
          <w:p w14:paraId="5A346087" w14:textId="77777777" w:rsidR="00F700AE" w:rsidRPr="00621C6E" w:rsidRDefault="00F700AE" w:rsidP="004D682D">
            <w:pPr>
              <w:pStyle w:val="FLabelBold"/>
            </w:pPr>
          </w:p>
          <w:p w14:paraId="26680C69" w14:textId="77777777" w:rsidR="00F700AE" w:rsidRPr="00CE3CB0" w:rsidRDefault="00F700AE" w:rsidP="004D682D">
            <w:pPr>
              <w:pStyle w:val="FLabelBold"/>
            </w:pPr>
            <w:r w:rsidRPr="00CE3CB0">
              <w:t xml:space="preserve">Date of Meeting </w:t>
            </w:r>
          </w:p>
          <w:p w14:paraId="00B0EB2B" w14:textId="77777777" w:rsidR="00F700AE" w:rsidRPr="00621C6E" w:rsidRDefault="00F700AE" w:rsidP="004D682D">
            <w:pPr>
              <w:pStyle w:val="FLabelBold"/>
            </w:pPr>
          </w:p>
        </w:tc>
        <w:tc>
          <w:tcPr>
            <w:tcW w:w="7812" w:type="dxa"/>
            <w:shd w:val="clear" w:color="auto" w:fill="auto"/>
            <w:vAlign w:val="center"/>
          </w:tcPr>
          <w:p w14:paraId="1E3A8DFD" w14:textId="77777777" w:rsidR="00F700AE" w:rsidRPr="00CE3CB0" w:rsidRDefault="0011377E" w:rsidP="001F4815">
            <w:pPr>
              <w:pStyle w:val="Ffilltext"/>
            </w:pPr>
            <w:r>
              <w:fldChar w:fldCharType="begin">
                <w:ffData>
                  <w:name w:val=""/>
                  <w:enabled/>
                  <w:calcOnExit w:val="0"/>
                  <w:statusText w:type="text" w:val="Date of Meeting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D425E93" w14:textId="77777777" w:rsidR="00251346" w:rsidRDefault="00251346" w:rsidP="00D327A1">
      <w:pPr>
        <w:pStyle w:val="Flabels"/>
      </w:pPr>
    </w:p>
    <w:p w14:paraId="6632EF0A" w14:textId="77777777" w:rsidR="00EB39C9" w:rsidRPr="009C1247" w:rsidRDefault="00EB39C9" w:rsidP="00EB39C9">
      <w:pPr>
        <w:pStyle w:val="Flabels"/>
        <w:jc w:val="center"/>
      </w:pPr>
      <w:r>
        <w:t>This document can be made available to individuals with disabilities upon request.</w:t>
      </w:r>
    </w:p>
    <w:sectPr w:rsidR="00EB39C9" w:rsidRPr="009C1247" w:rsidSect="00D327A1">
      <w:footerReference w:type="default" r:id="rId11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B954" w14:textId="77777777" w:rsidR="00FF3FFF" w:rsidRDefault="00FF3FFF" w:rsidP="00EB39C9">
      <w:r>
        <w:separator/>
      </w:r>
    </w:p>
  </w:endnote>
  <w:endnote w:type="continuationSeparator" w:id="0">
    <w:p w14:paraId="2F2F9044" w14:textId="77777777" w:rsidR="00FF3FFF" w:rsidRDefault="00FF3FFF" w:rsidP="00EB3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A9009" w14:textId="77777777" w:rsidR="00192126" w:rsidRDefault="0019212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004923E" w14:textId="77777777" w:rsidR="00101208" w:rsidRDefault="00101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59E51" w14:textId="77777777" w:rsidR="00FF3FFF" w:rsidRDefault="00FF3FFF" w:rsidP="00EB39C9">
      <w:r>
        <w:separator/>
      </w:r>
    </w:p>
  </w:footnote>
  <w:footnote w:type="continuationSeparator" w:id="0">
    <w:p w14:paraId="4508C69F" w14:textId="77777777" w:rsidR="00FF3FFF" w:rsidRDefault="00FF3FFF" w:rsidP="00EB3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639A"/>
    <w:multiLevelType w:val="hybridMultilevel"/>
    <w:tmpl w:val="9BBC0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50C4"/>
    <w:multiLevelType w:val="hybridMultilevel"/>
    <w:tmpl w:val="E08038F6"/>
    <w:lvl w:ilvl="0" w:tplc="E9BEBCD6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732FE"/>
    <w:multiLevelType w:val="hybridMultilevel"/>
    <w:tmpl w:val="2BCA3580"/>
    <w:lvl w:ilvl="0" w:tplc="95463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4154CC"/>
    <w:multiLevelType w:val="hybridMultilevel"/>
    <w:tmpl w:val="ADD8D8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5159FA"/>
    <w:multiLevelType w:val="hybridMultilevel"/>
    <w:tmpl w:val="E4BCAB94"/>
    <w:lvl w:ilvl="0" w:tplc="E9BEBCD6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042345"/>
    <w:multiLevelType w:val="hybridMultilevel"/>
    <w:tmpl w:val="B14058B2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45B247C"/>
    <w:multiLevelType w:val="hybridMultilevel"/>
    <w:tmpl w:val="6728E97A"/>
    <w:lvl w:ilvl="0" w:tplc="E9BEBCD6">
      <w:numFmt w:val="bullet"/>
      <w:lvlText w:val="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DB42E2"/>
    <w:multiLevelType w:val="hybridMultilevel"/>
    <w:tmpl w:val="33CC5F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F0519"/>
    <w:multiLevelType w:val="hybridMultilevel"/>
    <w:tmpl w:val="78CCC76A"/>
    <w:lvl w:ilvl="0" w:tplc="5C2EA3B2">
      <w:numFmt w:val="bullet"/>
      <w:lvlText w:val=""/>
      <w:lvlJc w:val="left"/>
      <w:pPr>
        <w:tabs>
          <w:tab w:val="num" w:pos="1080"/>
        </w:tabs>
        <w:ind w:left="108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26FDD"/>
    <w:multiLevelType w:val="hybridMultilevel"/>
    <w:tmpl w:val="F620DD1C"/>
    <w:lvl w:ilvl="0" w:tplc="E9BEBCD6">
      <w:numFmt w:val="bullet"/>
      <w:lvlText w:val=""/>
      <w:lvlJc w:val="left"/>
      <w:pPr>
        <w:tabs>
          <w:tab w:val="num" w:pos="1440"/>
        </w:tabs>
        <w:ind w:left="1440" w:hanging="72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5n4CrV7FmfQhmZ1Fdp3gelY9BFn4lx+Mz1TXkxkjOWW6NBa2/IOc/pKZMQrxFy8GpuIqZFcQryq+Ny7aU1IWQ==" w:salt="eh+EcAmgafONvvTa6ZeRTA==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A9"/>
    <w:rsid w:val="00021FE7"/>
    <w:rsid w:val="000949E7"/>
    <w:rsid w:val="000A08AA"/>
    <w:rsid w:val="000C4236"/>
    <w:rsid w:val="000C6121"/>
    <w:rsid w:val="000D1B4E"/>
    <w:rsid w:val="00101208"/>
    <w:rsid w:val="0011377E"/>
    <w:rsid w:val="00135164"/>
    <w:rsid w:val="00172731"/>
    <w:rsid w:val="00192126"/>
    <w:rsid w:val="001F4815"/>
    <w:rsid w:val="00222F9F"/>
    <w:rsid w:val="00251346"/>
    <w:rsid w:val="002E71F9"/>
    <w:rsid w:val="003527D9"/>
    <w:rsid w:val="00373CCE"/>
    <w:rsid w:val="003903D3"/>
    <w:rsid w:val="00393E08"/>
    <w:rsid w:val="003C45F2"/>
    <w:rsid w:val="004D682D"/>
    <w:rsid w:val="004F706F"/>
    <w:rsid w:val="005302DB"/>
    <w:rsid w:val="00530CA3"/>
    <w:rsid w:val="0056598E"/>
    <w:rsid w:val="005F5D78"/>
    <w:rsid w:val="005F7F0B"/>
    <w:rsid w:val="00621C6E"/>
    <w:rsid w:val="00657665"/>
    <w:rsid w:val="006906BA"/>
    <w:rsid w:val="006D5F3B"/>
    <w:rsid w:val="006F6D33"/>
    <w:rsid w:val="00731A32"/>
    <w:rsid w:val="00747A7B"/>
    <w:rsid w:val="00881873"/>
    <w:rsid w:val="00896AC4"/>
    <w:rsid w:val="00956B06"/>
    <w:rsid w:val="0099227D"/>
    <w:rsid w:val="009A10AC"/>
    <w:rsid w:val="009C1247"/>
    <w:rsid w:val="00A12B24"/>
    <w:rsid w:val="00A2620D"/>
    <w:rsid w:val="00A724C1"/>
    <w:rsid w:val="00A80EA9"/>
    <w:rsid w:val="00A83432"/>
    <w:rsid w:val="00AD6836"/>
    <w:rsid w:val="00AE1407"/>
    <w:rsid w:val="00B10DAC"/>
    <w:rsid w:val="00BA7081"/>
    <w:rsid w:val="00C07BAB"/>
    <w:rsid w:val="00C1323F"/>
    <w:rsid w:val="00C14BC9"/>
    <w:rsid w:val="00C94E06"/>
    <w:rsid w:val="00CA3A94"/>
    <w:rsid w:val="00CD6657"/>
    <w:rsid w:val="00CE1106"/>
    <w:rsid w:val="00CE3CB0"/>
    <w:rsid w:val="00D14A22"/>
    <w:rsid w:val="00D327A1"/>
    <w:rsid w:val="00DD51B5"/>
    <w:rsid w:val="00DF1705"/>
    <w:rsid w:val="00DF2A69"/>
    <w:rsid w:val="00E169DA"/>
    <w:rsid w:val="00E3053B"/>
    <w:rsid w:val="00E8184D"/>
    <w:rsid w:val="00EB39C9"/>
    <w:rsid w:val="00EF3D00"/>
    <w:rsid w:val="00F204C0"/>
    <w:rsid w:val="00F212F6"/>
    <w:rsid w:val="00F700AE"/>
    <w:rsid w:val="00F8640B"/>
    <w:rsid w:val="00F95481"/>
    <w:rsid w:val="00FB5F0D"/>
    <w:rsid w:val="00FD58E8"/>
    <w:rsid w:val="00FF3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7"/>
    <o:shapelayout v:ext="edit">
      <o:idmap v:ext="edit" data="1"/>
    </o:shapelayout>
  </w:shapeDefaults>
  <w:decimalSymbol w:val="."/>
  <w:listSeparator w:val=","/>
  <w14:docId w14:val="2479DD60"/>
  <w15:chartTrackingRefBased/>
  <w15:docId w15:val="{7E71EC03-938B-440A-9346-310BB36C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9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F2A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F5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Checkbox">
    <w:name w:val="F Check box"/>
    <w:basedOn w:val="Normal"/>
    <w:rsid w:val="005302DB"/>
    <w:rPr>
      <w:sz w:val="18"/>
    </w:rPr>
  </w:style>
  <w:style w:type="paragraph" w:customStyle="1" w:styleId="Ffilltext">
    <w:name w:val="F fill text"/>
    <w:basedOn w:val="Normal"/>
    <w:rsid w:val="005302DB"/>
    <w:rPr>
      <w:sz w:val="22"/>
    </w:rPr>
  </w:style>
  <w:style w:type="paragraph" w:customStyle="1" w:styleId="Finstructions">
    <w:name w:val="F instructions"/>
    <w:basedOn w:val="Normal"/>
    <w:rsid w:val="005302DB"/>
    <w:rPr>
      <w:rFonts w:ascii="Arial" w:hAnsi="Arial"/>
      <w:sz w:val="16"/>
    </w:rPr>
  </w:style>
  <w:style w:type="paragraph" w:customStyle="1" w:styleId="Flabels">
    <w:name w:val="F labels"/>
    <w:basedOn w:val="Normal"/>
    <w:rsid w:val="005302DB"/>
    <w:pPr>
      <w:ind w:left="360" w:hanging="360"/>
    </w:pPr>
    <w:rPr>
      <w:rFonts w:ascii="Arial" w:hAnsi="Arial"/>
    </w:rPr>
  </w:style>
  <w:style w:type="paragraph" w:customStyle="1" w:styleId="formID">
    <w:name w:val="formID"/>
    <w:basedOn w:val="Normal"/>
    <w:rsid w:val="005302DB"/>
    <w:rPr>
      <w:rFonts w:ascii="Arial" w:hAnsi="Arial"/>
      <w:caps/>
      <w:sz w:val="16"/>
    </w:rPr>
  </w:style>
  <w:style w:type="paragraph" w:customStyle="1" w:styleId="FStatutoryreference">
    <w:name w:val="F Statutory reference"/>
    <w:basedOn w:val="formID"/>
    <w:rsid w:val="005302DB"/>
    <w:rPr>
      <w:caps w:val="0"/>
    </w:rPr>
  </w:style>
  <w:style w:type="paragraph" w:customStyle="1" w:styleId="Formtitle">
    <w:name w:val="Form title"/>
    <w:basedOn w:val="Normal"/>
    <w:rsid w:val="005302DB"/>
    <w:pPr>
      <w:jc w:val="center"/>
    </w:pPr>
    <w:rPr>
      <w:rFonts w:ascii="Arial" w:hAnsi="Arial"/>
      <w:b/>
      <w:sz w:val="24"/>
    </w:rPr>
  </w:style>
  <w:style w:type="paragraph" w:customStyle="1" w:styleId="Fsubtitle">
    <w:name w:val="F subtitle"/>
    <w:basedOn w:val="Formtitle"/>
    <w:rsid w:val="005302DB"/>
    <w:pPr>
      <w:jc w:val="left"/>
    </w:pPr>
    <w:rPr>
      <w:sz w:val="20"/>
    </w:rPr>
  </w:style>
  <w:style w:type="character" w:styleId="FollowedHyperlink">
    <w:name w:val="FollowedHyperlink"/>
    <w:rsid w:val="005302DB"/>
    <w:rPr>
      <w:color w:val="606420"/>
      <w:u w:val="single"/>
    </w:rPr>
  </w:style>
  <w:style w:type="paragraph" w:customStyle="1" w:styleId="FormSubtitle">
    <w:name w:val="Form Subtitle"/>
    <w:basedOn w:val="Formtitle"/>
    <w:rsid w:val="005302DB"/>
    <w:pPr>
      <w:jc w:val="left"/>
    </w:pPr>
    <w:rPr>
      <w:sz w:val="20"/>
    </w:rPr>
  </w:style>
  <w:style w:type="paragraph" w:customStyle="1" w:styleId="FformID">
    <w:name w:val="F formID"/>
    <w:basedOn w:val="Normal"/>
    <w:rsid w:val="00D327A1"/>
    <w:rPr>
      <w:rFonts w:ascii="Arial" w:hAnsi="Arial"/>
      <w:caps/>
      <w:sz w:val="16"/>
    </w:rPr>
  </w:style>
  <w:style w:type="paragraph" w:customStyle="1" w:styleId="F6pt">
    <w:name w:val="F 6pt"/>
    <w:basedOn w:val="Flabels"/>
    <w:qFormat/>
    <w:rsid w:val="00C1323F"/>
    <w:rPr>
      <w:sz w:val="12"/>
    </w:rPr>
  </w:style>
  <w:style w:type="paragraph" w:styleId="Header">
    <w:name w:val="header"/>
    <w:basedOn w:val="Normal"/>
    <w:link w:val="HeaderChar"/>
    <w:rsid w:val="00EB39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B39C9"/>
  </w:style>
  <w:style w:type="paragraph" w:styleId="Footer">
    <w:name w:val="footer"/>
    <w:basedOn w:val="Normal"/>
    <w:link w:val="FooterChar"/>
    <w:uiPriority w:val="99"/>
    <w:rsid w:val="00EB39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9C9"/>
  </w:style>
  <w:style w:type="paragraph" w:customStyle="1" w:styleId="FLabelBold">
    <w:name w:val="F Label Bold"/>
    <w:basedOn w:val="Flabels"/>
    <w:qFormat/>
    <w:rsid w:val="00CE1106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../customXml/item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9EC8559DA614AAF7C85E81FD10D75" ma:contentTypeVersion="3" ma:contentTypeDescription="Create a new document." ma:contentTypeScope="" ma:versionID="9a7dd75bec9db1b9d41b18219d2f209f">
  <xsd:schema xmlns:xsd="http://www.w3.org/2001/XMLSchema" xmlns:xs="http://www.w3.org/2001/XMLSchema" xmlns:p="http://schemas.microsoft.com/office/2006/metadata/properties" xmlns:ns2="bb65cc95-6d4e-4879-a879-9838761499af" xmlns:ns3="9e30f06f-ad7a-453a-8e08-8a8878e30bd1" targetNamespace="http://schemas.microsoft.com/office/2006/metadata/properties" ma:root="true" ma:fieldsID="d840cff26eb06f1bbc19a062f9e19ba4" ns2:_="" ns3:_="">
    <xsd:import namespace="bb65cc95-6d4e-4879-a879-9838761499af"/>
    <xsd:import namespace="9e30f06f-ad7a-453a-8e08-8a8878e30b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ivision" minOccurs="0"/>
                <xsd:element ref="ns3:Document_x0020_Year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5cc95-6d4e-4879-a879-9838761499a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0f06f-ad7a-453a-8e08-8a8878e30bd1" elementFormDefault="qualified">
    <xsd:import namespace="http://schemas.microsoft.com/office/2006/documentManagement/types"/>
    <xsd:import namespace="http://schemas.microsoft.com/office/infopath/2007/PartnerControls"/>
    <xsd:element name="Division" ma:index="11" nillable="true" ma:displayName="Division" ma:default="Unspecified" ma:description="DOA division" ma:format="RadioButtons" ma:internalName="Division">
      <xsd:simpleType>
        <xsd:restriction base="dms:Choice">
          <xsd:enumeration value="CPD"/>
          <xsd:enumeration value="DEBF"/>
          <xsd:enumeration value="DEHCR"/>
          <xsd:enumeration value="DEO"/>
          <xsd:enumeration value="DET"/>
          <xsd:enumeration value="DFD"/>
          <xsd:enumeration value="DFM"/>
          <xsd:enumeration value="DHA"/>
          <xsd:enumeration value="DIR"/>
          <xsd:enumeration value="DPM"/>
          <xsd:enumeration value="Gaming"/>
          <xsd:enumeration value="Legal"/>
          <xsd:enumeration value="SECY"/>
          <xsd:enumeration value="STAR"/>
          <xsd:enumeration value="Unspecified"/>
        </xsd:restriction>
      </xsd:simpleType>
    </xsd:element>
    <xsd:element name="Document_x0020_Year" ma:index="12" nillable="true" ma:displayName="Document Year" ma:description="Optional column for document year" ma:internalName="Document_x0020_Year">
      <xsd:simpleType>
        <xsd:restriction base="dms:Text">
          <xsd:maxLength value="255"/>
        </xsd:restriction>
      </xsd:simpleType>
    </xsd:element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Year xmlns="9e30f06f-ad7a-453a-8e08-8a8878e30bd1" xsi:nil="true"/>
    <Division xmlns="9e30f06f-ad7a-453a-8e08-8a8878e30bd1">Unspecified</Division>
    <_dlc_DocId xmlns="bb65cc95-6d4e-4879-a879-9838761499af">33E6D4FPPFNA-906489286-117</_dlc_DocId>
    <_dlc_DocIdUrl xmlns="bb65cc95-6d4e-4879-a879-9838761499af">
      <Url>https://doa.wi.gov/_layouts/15/DocIdRedir.aspx?ID=33E6D4FPPFNA-906489286-117</Url>
      <Description>33E6D4FPPFNA-906489286-117</Description>
    </_dlc_DocIdUrl>
  </documentManagement>
</p:properties>
</file>

<file path=customXml/itemProps1.xml><?xml version="1.0" encoding="utf-8"?>
<ds:datastoreItem xmlns:ds="http://schemas.openxmlformats.org/officeDocument/2006/customXml" ds:itemID="{4576DF4B-2CFC-46FB-98F4-0C7F4AAF37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47F08-B88A-4EB1-96D0-E303EDFA1067}"/>
</file>

<file path=customXml/itemProps3.xml><?xml version="1.0" encoding="utf-8"?>
<ds:datastoreItem xmlns:ds="http://schemas.openxmlformats.org/officeDocument/2006/customXml" ds:itemID="{E4579E85-E45E-47E4-8DC6-734C52F0A236}"/>
</file>

<file path=customXml/itemProps4.xml><?xml version="1.0" encoding="utf-8"?>
<ds:datastoreItem xmlns:ds="http://schemas.openxmlformats.org/officeDocument/2006/customXml" ds:itemID="{232D582C-BEAA-4591-8224-C870A6F0618E}"/>
</file>

<file path=customXml/itemProps5.xml><?xml version="1.0" encoding="utf-8"?>
<ds:datastoreItem xmlns:ds="http://schemas.openxmlformats.org/officeDocument/2006/customXml" ds:itemID="{ABEE3869-56EF-45B2-AAC6-2EA24B8B53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8</Words>
  <Characters>4432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COMMITTEE CHECKLIST</vt:lpstr>
    </vt:vector>
  </TitlesOfParts>
  <Company>State of Wisconsin</Company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COMMITTEE CHECKLIST</dc:title>
  <dc:subject/>
  <dc:creator>pohlmm</dc:creator>
  <cp:keywords/>
  <cp:lastModifiedBy>Ledvina, Tia M - DOA</cp:lastModifiedBy>
  <cp:revision>2</cp:revision>
  <cp:lastPrinted>2007-03-20T15:18:00Z</cp:lastPrinted>
  <dcterms:created xsi:type="dcterms:W3CDTF">2019-08-15T19:05:00Z</dcterms:created>
  <dcterms:modified xsi:type="dcterms:W3CDTF">2019-08-1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DF9EC8559DA614AAF7C85E81FD10D75</vt:lpwstr>
  </property>
  <property fmtid="{D5CDD505-2E9C-101B-9397-08002B2CF9AE}" pid="4" name="_dlc_DocIdItemGuid">
    <vt:lpwstr>ae332deb-fd0c-4a01-9f84-dce2cb03b1e0</vt:lpwstr>
  </property>
</Properties>
</file>